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6"/>
        <w:gridCol w:w="8647"/>
      </w:tblGrid>
      <w:tr w:rsidR="009D3342" w:rsidTr="006C5CA2">
        <w:trPr>
          <w:trHeight w:val="1680"/>
        </w:trPr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E55166" w:rsidRPr="00FF0CCF" w:rsidRDefault="00E55166" w:rsidP="00E55166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lang w:val="uk-UA"/>
              </w:rPr>
            </w:pPr>
            <w:r w:rsidRPr="00FF0CCF">
              <w:rPr>
                <w:sz w:val="22"/>
                <w:szCs w:val="22"/>
              </w:rPr>
              <w:t>Р</w:t>
            </w:r>
            <w:r w:rsidRPr="00D1269C">
              <w:rPr>
                <w:sz w:val="22"/>
                <w:szCs w:val="22"/>
                <w:lang w:val="uk-UA"/>
              </w:rPr>
              <w:t>ектор</w:t>
            </w:r>
            <w:r>
              <w:rPr>
                <w:sz w:val="22"/>
                <w:szCs w:val="22"/>
                <w:lang w:val="uk-UA"/>
              </w:rPr>
              <w:t xml:space="preserve"> К</w:t>
            </w:r>
            <w:r w:rsidRPr="00D1269C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мунального закладу вищої освіти</w:t>
            </w:r>
            <w:r w:rsidRPr="00D1269C">
              <w:rPr>
                <w:sz w:val="22"/>
                <w:szCs w:val="22"/>
                <w:lang w:val="uk-UA"/>
              </w:rPr>
              <w:t xml:space="preserve"> </w:t>
            </w:r>
          </w:p>
          <w:p w:rsidR="00E55166" w:rsidRPr="00D1269C" w:rsidRDefault="00E55166" w:rsidP="00E55166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«Луцький</w:t>
            </w:r>
            <w:r>
              <w:rPr>
                <w:lang w:val="uk-UA"/>
              </w:rPr>
              <w:t xml:space="preserve"> </w:t>
            </w: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E55166" w:rsidRPr="00B27750" w:rsidRDefault="00E55166" w:rsidP="00E55166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420714" w:rsidRDefault="00420714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420714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</w:t>
            </w: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етро </w:t>
            </w:r>
            <w:r w:rsidR="009D3342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Б</w:t>
            </w: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ОЙЧУ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0" w:rsidRDefault="006C5CA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17001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B3126E" w:rsidRPr="009D4134" w:rsidRDefault="00190B0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9D4134">
              <w:rPr>
                <w:rFonts w:ascii="Bookman Old Style" w:hAnsi="Bookman Old Style"/>
                <w:b/>
                <w:u w:val="single"/>
                <w:lang w:val="uk-UA"/>
              </w:rPr>
              <w:t xml:space="preserve">ФАКУЛЬТЕТУ ПОЧАТКОВОЇ ОСВІТИ </w:t>
            </w:r>
            <w:r w:rsidR="00B3126E" w:rsidRPr="009D4134">
              <w:rPr>
                <w:rFonts w:ascii="Bookman Old Style" w:hAnsi="Bookman Old Style"/>
                <w:b/>
                <w:u w:val="single"/>
                <w:lang w:val="uk-UA"/>
              </w:rPr>
              <w:t xml:space="preserve">ТА ФІЗИЧНОЇ КУЛЬТУРИ </w:t>
            </w:r>
          </w:p>
          <w:p w:rsidR="00170010" w:rsidRPr="009D4134" w:rsidRDefault="00B3126E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D4134">
              <w:rPr>
                <w:rFonts w:ascii="Bookman Old Style" w:hAnsi="Bookman Old Style"/>
                <w:u w:val="single"/>
                <w:lang w:val="uk-UA"/>
              </w:rPr>
              <w:t>(</w:t>
            </w:r>
            <w:r w:rsidR="009D4134" w:rsidRPr="009D4134">
              <w:rPr>
                <w:rFonts w:ascii="Bookman Old Style" w:hAnsi="Bookman Old Style"/>
                <w:lang w:val="uk-UA"/>
              </w:rPr>
              <w:t>з</w:t>
            </w:r>
            <w:r w:rsidRPr="009D4134">
              <w:rPr>
                <w:rFonts w:ascii="Bookman Old Style" w:hAnsi="Bookman Old Style"/>
                <w:lang w:val="uk-UA"/>
              </w:rPr>
              <w:t>аочної форми навчання</w:t>
            </w:r>
            <w:r w:rsidRPr="009D4134">
              <w:rPr>
                <w:rFonts w:ascii="Bookman Old Style" w:hAnsi="Bookman Old Style"/>
                <w:b/>
                <w:lang w:val="uk-UA"/>
              </w:rPr>
              <w:t>)</w:t>
            </w:r>
          </w:p>
          <w:p w:rsidR="00170010" w:rsidRDefault="008B716F" w:rsidP="0017001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акалавр </w:t>
            </w:r>
            <w:r w:rsidR="00170010">
              <w:rPr>
                <w:rFonts w:eastAsia="Calibri"/>
                <w:lang w:val="uk-UA"/>
              </w:rPr>
              <w:t>початкової освіти</w:t>
            </w:r>
          </w:p>
          <w:p w:rsidR="00170010" w:rsidRDefault="00170010" w:rsidP="0017001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рмін навчання: 1рік 10 місяців</w:t>
            </w:r>
          </w:p>
          <w:p w:rsidR="00170010" w:rsidRDefault="008B716F" w:rsidP="00170010">
            <w:pPr>
              <w:spacing w:line="276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eastAsia="Calibri"/>
              </w:rPr>
              <w:t xml:space="preserve">на </w:t>
            </w:r>
            <w:r>
              <w:rPr>
                <w:rFonts w:eastAsia="Calibri"/>
                <w:lang w:val="uk-UA"/>
              </w:rPr>
              <w:t xml:space="preserve">основі </w:t>
            </w:r>
            <w:r>
              <w:rPr>
                <w:rFonts w:eastAsia="Calibri"/>
              </w:rPr>
              <w:t>ОКР молодший спеціаліст</w:t>
            </w:r>
            <w:r w:rsidR="00170010">
              <w:rPr>
                <w:rFonts w:ascii="Bookman Old Style" w:eastAsia="Calibri" w:hAnsi="Bookman Old Style"/>
              </w:rPr>
              <w:t xml:space="preserve"> </w:t>
            </w:r>
          </w:p>
          <w:p w:rsidR="008B716F" w:rsidRDefault="00420714" w:rsidP="00170010">
            <w:pPr>
              <w:spacing w:line="276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ascii="Bookman Old Style" w:eastAsia="Calibri" w:hAnsi="Bookman Old Style"/>
                <w:lang w:val="uk-UA"/>
              </w:rPr>
              <w:t>Англійська мова</w:t>
            </w:r>
            <w:r w:rsidR="008B716F">
              <w:rPr>
                <w:rFonts w:ascii="Bookman Old Style" w:eastAsia="Calibri" w:hAnsi="Bookman Old Style"/>
                <w:lang w:val="uk-UA"/>
              </w:rPr>
              <w:t xml:space="preserve"> в початкові школі</w:t>
            </w:r>
          </w:p>
          <w:p w:rsidR="00170010" w:rsidRPr="00FF0CCF" w:rsidRDefault="00331D63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1</w:t>
            </w:r>
            <w:r w:rsidR="007F1248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190B02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ПО с</w:t>
            </w:r>
          </w:p>
          <w:p w:rsidR="009D3342" w:rsidRDefault="00190B02" w:rsidP="00A958A8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1/2022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420714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І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="009D3342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420714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9D3342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C772C8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местр</w:t>
            </w:r>
          </w:p>
        </w:tc>
      </w:tr>
    </w:tbl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266"/>
        <w:gridCol w:w="12"/>
        <w:gridCol w:w="1833"/>
        <w:gridCol w:w="2126"/>
        <w:gridCol w:w="2234"/>
        <w:gridCol w:w="35"/>
        <w:gridCol w:w="2268"/>
        <w:gridCol w:w="2263"/>
        <w:gridCol w:w="11"/>
        <w:gridCol w:w="1836"/>
      </w:tblGrid>
      <w:tr w:rsidR="009D3342" w:rsidTr="00677032">
        <w:trPr>
          <w:cantSplit/>
          <w:trHeight w:val="4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Default="009D3342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9D3342" w:rsidRPr="00DE6246" w:rsidRDefault="00F6302D" w:rsidP="00DE624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Default="00F6302D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</w:tc>
      </w:tr>
      <w:tr w:rsidR="00812566" w:rsidTr="00CB1A65">
        <w:trPr>
          <w:cantSplit/>
          <w:trHeight w:val="13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2566" w:rsidRDefault="00812566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Понеділок</w:t>
            </w:r>
          </w:p>
          <w:p w:rsidR="00812566" w:rsidRPr="00266F3D" w:rsidRDefault="00812566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4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Default="00812566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E3503C" w:rsidRDefault="00812566" w:rsidP="001C5BB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E3503C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812566" w:rsidRPr="00812566" w:rsidRDefault="00812566" w:rsidP="00E3503C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eastAsia="en-US"/>
              </w:rPr>
              <w:t>Лекц</w:t>
            </w:r>
            <w:r w:rsidRPr="00812566">
              <w:rPr>
                <w:sz w:val="20"/>
                <w:szCs w:val="20"/>
                <w:lang w:val="uk-UA" w:eastAsia="en-US"/>
              </w:rPr>
              <w:t>ія</w:t>
            </w:r>
          </w:p>
          <w:p w:rsidR="00812566" w:rsidRPr="00812566" w:rsidRDefault="00812566" w:rsidP="00E3503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812566" w:rsidRPr="00E3503C" w:rsidRDefault="00812566" w:rsidP="0081256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812566" w:rsidRPr="00812566" w:rsidRDefault="00812566" w:rsidP="008125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eastAsia="en-US"/>
              </w:rPr>
              <w:t>Лекц</w:t>
            </w:r>
            <w:r w:rsidRPr="00812566">
              <w:rPr>
                <w:sz w:val="20"/>
                <w:szCs w:val="20"/>
                <w:lang w:val="uk-UA" w:eastAsia="en-US"/>
              </w:rPr>
              <w:t>ія</w:t>
            </w:r>
          </w:p>
          <w:p w:rsidR="00812566" w:rsidRPr="00812566" w:rsidRDefault="00812566" w:rsidP="0081256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66" w:rsidRDefault="00812566" w:rsidP="0081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812566" w:rsidRPr="00812566" w:rsidRDefault="00812566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812566" w:rsidRDefault="00812566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</w:tr>
      <w:tr w:rsidR="00812566" w:rsidRPr="00812566" w:rsidTr="0058665A">
        <w:trPr>
          <w:cantSplit/>
          <w:trHeight w:val="139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2566" w:rsidRDefault="00812566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812566" w:rsidRPr="007F1248" w:rsidRDefault="00812566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5.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EE76EC" w:rsidRDefault="00812566" w:rsidP="001754F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/>
              </w:rPr>
            </w:pPr>
            <w:r w:rsidRPr="00812566">
              <w:rPr>
                <w:sz w:val="20"/>
                <w:szCs w:val="20"/>
                <w:lang w:val="uk-UA"/>
              </w:rPr>
              <w:t>Методика навчання громадянської та історичної освітньої галузі</w:t>
            </w:r>
          </w:p>
          <w:p w:rsidR="00812566" w:rsidRPr="00812566" w:rsidRDefault="00812566" w:rsidP="001C5BBA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812566" w:rsidRPr="00E3503C" w:rsidRDefault="00812566" w:rsidP="001C5BB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Бортнюк Т.Ю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/>
              </w:rPr>
            </w:pPr>
            <w:r w:rsidRPr="00812566">
              <w:rPr>
                <w:sz w:val="20"/>
                <w:szCs w:val="20"/>
                <w:lang w:val="uk-UA"/>
              </w:rPr>
              <w:t>Методика навчання громадянської та історичної освітньої галузі</w:t>
            </w:r>
          </w:p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812566" w:rsidRPr="00812566" w:rsidRDefault="00812566" w:rsidP="0081256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Бортнюк Т.Ю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/>
              </w:rPr>
            </w:pPr>
            <w:r w:rsidRPr="00812566">
              <w:rPr>
                <w:sz w:val="20"/>
                <w:szCs w:val="20"/>
                <w:lang w:val="uk-UA"/>
              </w:rPr>
              <w:t>Методика навчання громадянської та історичної освітньої галузі</w:t>
            </w:r>
          </w:p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не</w:t>
            </w:r>
          </w:p>
          <w:p w:rsidR="00812566" w:rsidRPr="00812566" w:rsidRDefault="00812566" w:rsidP="0081256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Бортнюк Т.Ю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Default="00812566" w:rsidP="0081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812566" w:rsidRPr="00812566" w:rsidRDefault="00812566" w:rsidP="0081256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не</w:t>
            </w:r>
          </w:p>
          <w:p w:rsidR="00812566" w:rsidRPr="00812566" w:rsidRDefault="00812566" w:rsidP="00812566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E3503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66" w:rsidRDefault="00812566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812566" w:rsidRPr="00812566" w:rsidTr="0058665A">
        <w:trPr>
          <w:cantSplit/>
          <w:trHeight w:val="20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566" w:rsidRDefault="00812566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EE76EC" w:rsidRDefault="00812566" w:rsidP="001754F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2566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1C5BBA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E3503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Default="00812566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190B02" w:rsidRPr="00D25A6C" w:rsidTr="00677032">
        <w:trPr>
          <w:cantSplit/>
          <w:trHeight w:val="13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0B02" w:rsidRDefault="00190B02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190B02" w:rsidRPr="00405E6A" w:rsidRDefault="001754F5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6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02" w:rsidRPr="00EE76EC" w:rsidRDefault="00190B02" w:rsidP="0086677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EA" w:rsidRPr="00905F00" w:rsidRDefault="00D76AEA" w:rsidP="00883226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D4E" w:rsidRPr="00905F00" w:rsidRDefault="00354D4E" w:rsidP="00D76AE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02" w:rsidRPr="00354D4E" w:rsidRDefault="00190B02" w:rsidP="00D76AE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DE" w:rsidRDefault="00EF22DE" w:rsidP="00EF2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EF22DE" w:rsidRPr="00812566" w:rsidRDefault="00EF22DE" w:rsidP="00EF22D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190B02" w:rsidRPr="00905F00" w:rsidRDefault="00EF22DE" w:rsidP="00EF22D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DE" w:rsidRDefault="00EF22DE" w:rsidP="00EF2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EF22DE" w:rsidRPr="00812566" w:rsidRDefault="00EF22DE" w:rsidP="00EF22D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905F00" w:rsidRPr="00905F00" w:rsidRDefault="00EF22DE" w:rsidP="00EF22D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2" w:rsidRDefault="00190B0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1754F5" w:rsidRPr="00D25A6C" w:rsidTr="001754F5">
        <w:trPr>
          <w:cantSplit/>
          <w:trHeight w:val="1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54F5" w:rsidRDefault="001754F5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1754F5" w:rsidRPr="001754F5" w:rsidRDefault="001754F5" w:rsidP="001754F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7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4F5" w:rsidRPr="00DE6246" w:rsidRDefault="001754F5" w:rsidP="002F5CD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4F5" w:rsidRPr="00DE6246" w:rsidRDefault="001754F5" w:rsidP="00905F0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F5" w:rsidRPr="00D74AED" w:rsidRDefault="001754F5" w:rsidP="00905F0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F5" w:rsidRPr="00D74AED" w:rsidRDefault="001754F5" w:rsidP="00905F0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4F5" w:rsidRPr="00DE6246" w:rsidRDefault="001754F5" w:rsidP="00E440D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DE" w:rsidRDefault="00EF22DE" w:rsidP="00EF2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1754F5" w:rsidRDefault="00EF22DE" w:rsidP="002F2DB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F22DE" w:rsidRPr="003D6039" w:rsidRDefault="00EF22DE" w:rsidP="002F2DB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DE" w:rsidRDefault="00EF22DE" w:rsidP="00EF2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EF22DE" w:rsidRDefault="00EF22DE" w:rsidP="00EF22D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1754F5" w:rsidRPr="003D6039" w:rsidRDefault="00EF22DE" w:rsidP="00EF22D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</w:tc>
      </w:tr>
      <w:tr w:rsidR="00934D7F" w:rsidRPr="00D25A6C" w:rsidTr="00934D7F">
        <w:trPr>
          <w:cantSplit/>
          <w:trHeight w:val="112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4D7F" w:rsidRDefault="00934D7F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'ятниця</w:t>
            </w:r>
          </w:p>
          <w:p w:rsidR="00934D7F" w:rsidRPr="008B716F" w:rsidRDefault="00934D7F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8.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DE6246" w:rsidRDefault="00934D7F" w:rsidP="00DD606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677032" w:rsidRDefault="00934D7F" w:rsidP="00D74AE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905F00" w:rsidRDefault="00934D7F" w:rsidP="000B1B8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812566" w:rsidRDefault="00934D7F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934D7F" w:rsidRPr="00812566" w:rsidRDefault="00934D7F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не</w:t>
            </w:r>
          </w:p>
          <w:p w:rsidR="00934D7F" w:rsidRPr="00905F00" w:rsidRDefault="00934D7F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812566" w:rsidRDefault="00934D7F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934D7F" w:rsidRPr="00812566" w:rsidRDefault="00934D7F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не</w:t>
            </w:r>
          </w:p>
          <w:p w:rsidR="00934D7F" w:rsidRPr="00905F00" w:rsidRDefault="00934D7F" w:rsidP="00934D7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F" w:rsidRDefault="00934D7F" w:rsidP="0093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934D7F" w:rsidRDefault="00934D7F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934D7F" w:rsidRDefault="00934D7F" w:rsidP="00934D7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F" w:rsidRDefault="00934D7F" w:rsidP="0093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</w:t>
            </w:r>
            <w:r w:rsidRPr="00934D7F">
              <w:rPr>
                <w:sz w:val="20"/>
                <w:szCs w:val="20"/>
              </w:rPr>
              <w:t>навчання природничої</w:t>
            </w:r>
            <w:r>
              <w:rPr>
                <w:sz w:val="20"/>
                <w:szCs w:val="20"/>
              </w:rPr>
              <w:t xml:space="preserve"> освітньої галузі</w:t>
            </w:r>
          </w:p>
          <w:p w:rsidR="00934D7F" w:rsidRDefault="00934D7F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934D7F" w:rsidRDefault="00934D7F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</w:tc>
      </w:tr>
      <w:tr w:rsidR="00934D7F" w:rsidRPr="00D25A6C" w:rsidTr="004674AC">
        <w:trPr>
          <w:cantSplit/>
          <w:trHeight w:val="1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D7F" w:rsidRDefault="00934D7F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DE6246" w:rsidRDefault="00934D7F" w:rsidP="00DD606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677032" w:rsidRDefault="00934D7F" w:rsidP="00D74AE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905F00" w:rsidRDefault="00934D7F" w:rsidP="000B1B8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812566" w:rsidRDefault="00934D7F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Pr="00934D7F" w:rsidRDefault="00934D7F" w:rsidP="00934D7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34D7F">
              <w:rPr>
                <w:b/>
                <w:sz w:val="20"/>
                <w:szCs w:val="20"/>
                <w:lang w:val="uk-UA" w:eastAsia="en-US"/>
              </w:rPr>
              <w:t>ЗАЛІК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Default="00934D7F" w:rsidP="00905F0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7F" w:rsidRDefault="00934D7F" w:rsidP="007472B7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1432C0" w:rsidRPr="00D25A6C" w:rsidTr="00930DD8">
        <w:trPr>
          <w:cantSplit/>
          <w:trHeight w:val="10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32C0" w:rsidRDefault="00190B02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Субота</w:t>
            </w:r>
          </w:p>
          <w:p w:rsidR="00190B02" w:rsidRPr="008B716F" w:rsidRDefault="001754F5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9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756" w:rsidRPr="001754F5" w:rsidRDefault="00F66756" w:rsidP="008667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F00" w:rsidRPr="00930DD8" w:rsidRDefault="00930DD8" w:rsidP="00F6675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30DD8">
              <w:rPr>
                <w:rFonts w:eastAsia="Calibri"/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930DD8" w:rsidRPr="00930DD8" w:rsidRDefault="00930DD8" w:rsidP="009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930DD8" w:rsidRPr="00905F00" w:rsidRDefault="00930DD8" w:rsidP="00930DD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05F00" w:rsidRPr="0082557C" w:rsidRDefault="00905F00" w:rsidP="0082557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77032" w:rsidRPr="00EE76EC" w:rsidRDefault="00677032" w:rsidP="00FF0CC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2C0" w:rsidRPr="00EE76EC" w:rsidRDefault="001432C0" w:rsidP="00677032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2C0" w:rsidRPr="003D6039" w:rsidRDefault="001432C0" w:rsidP="00465AB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2C0" w:rsidRDefault="001432C0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420714" w:rsidRPr="00D25A6C" w:rsidTr="00930DD8">
        <w:trPr>
          <w:cantSplit/>
          <w:trHeight w:val="13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0714" w:rsidRDefault="00420714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420714" w:rsidRPr="008B716F" w:rsidRDefault="001754F5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0.0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14" w:rsidRDefault="00420714" w:rsidP="001754F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8" w:rsidRDefault="00930DD8" w:rsidP="009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930DD8" w:rsidRPr="00930DD8" w:rsidRDefault="00930DD8" w:rsidP="00930D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ктичне</w:t>
            </w:r>
          </w:p>
          <w:p w:rsidR="00930DD8" w:rsidRDefault="00930DD8" w:rsidP="00930DD8">
            <w:pPr>
              <w:jc w:val="center"/>
              <w:rPr>
                <w:rFonts w:eastAsia="Calibri"/>
                <w:b/>
                <w:i/>
                <w:sz w:val="36"/>
                <w:szCs w:val="36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  <w:p w:rsidR="00420714" w:rsidRDefault="00420714" w:rsidP="00654BA8">
            <w:pPr>
              <w:jc w:val="center"/>
              <w:rPr>
                <w:rFonts w:eastAsia="Calibri"/>
                <w:b/>
                <w:i/>
                <w:sz w:val="36"/>
                <w:szCs w:val="36"/>
                <w:lang w:val="uk-UA" w:eastAsia="en-US"/>
              </w:rPr>
            </w:pPr>
          </w:p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8" w:rsidRPr="00930DD8" w:rsidRDefault="00930DD8" w:rsidP="00930DD8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30DD8">
              <w:rPr>
                <w:rFonts w:eastAsia="Calibri"/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930DD8" w:rsidRPr="00930DD8" w:rsidRDefault="00930DD8" w:rsidP="009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420714" w:rsidRDefault="00930DD8" w:rsidP="00930DD8">
            <w:pPr>
              <w:jc w:val="center"/>
              <w:rPr>
                <w:rFonts w:eastAsia="Calibri"/>
                <w:b/>
                <w:i/>
                <w:sz w:val="36"/>
                <w:szCs w:val="36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14" w:rsidRDefault="00420714" w:rsidP="00654BA8">
            <w:pPr>
              <w:jc w:val="center"/>
              <w:rPr>
                <w:rFonts w:eastAsia="Calibri"/>
                <w:b/>
                <w:i/>
                <w:sz w:val="36"/>
                <w:szCs w:val="36"/>
                <w:lang w:val="uk-UA" w:eastAsia="en-US"/>
              </w:rPr>
            </w:pPr>
          </w:p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14" w:rsidRDefault="00420714">
            <w:pPr>
              <w:spacing w:after="200" w:line="276" w:lineRule="auto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</w:tbl>
    <w:p w:rsidR="009D3342" w:rsidRDefault="009D3342" w:rsidP="00F6302D">
      <w:pPr>
        <w:jc w:val="center"/>
        <w:rPr>
          <w:lang w:val="uk-UA"/>
        </w:rPr>
      </w:pPr>
    </w:p>
    <w:p w:rsidR="00E55166" w:rsidRDefault="00E55166" w:rsidP="00F6302D">
      <w:pPr>
        <w:jc w:val="center"/>
        <w:rPr>
          <w:lang w:val="uk-UA"/>
        </w:rPr>
      </w:pPr>
    </w:p>
    <w:p w:rsidR="009C7568" w:rsidRPr="00FF0CCF" w:rsidRDefault="00E55166" w:rsidP="00BF1A5C">
      <w:pPr>
        <w:jc w:val="center"/>
        <w:rPr>
          <w:b/>
          <w:sz w:val="28"/>
          <w:szCs w:val="28"/>
        </w:rPr>
      </w:pPr>
      <w:r w:rsidRPr="00E55166">
        <w:rPr>
          <w:b/>
          <w:sz w:val="28"/>
          <w:szCs w:val="28"/>
          <w:lang w:val="uk-UA"/>
        </w:rPr>
        <w:t>Проректор з навчальної роботи</w:t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  <w:t xml:space="preserve">Наталія </w:t>
      </w:r>
      <w:r w:rsidR="009C7568" w:rsidRPr="00E55166">
        <w:rPr>
          <w:b/>
          <w:sz w:val="28"/>
          <w:szCs w:val="28"/>
          <w:lang w:val="uk-UA"/>
        </w:rPr>
        <w:t xml:space="preserve"> </w:t>
      </w:r>
      <w:r w:rsidR="00420714">
        <w:rPr>
          <w:b/>
          <w:sz w:val="28"/>
          <w:szCs w:val="28"/>
          <w:lang w:val="uk-UA"/>
        </w:rPr>
        <w:t>БОРБИЧ</w:t>
      </w:r>
    </w:p>
    <w:p w:rsidR="00B07382" w:rsidRPr="00FF0CCF" w:rsidRDefault="00B07382" w:rsidP="00DE6246">
      <w:pPr>
        <w:tabs>
          <w:tab w:val="left" w:pos="9405"/>
        </w:tabs>
      </w:pPr>
      <w:bookmarkStart w:id="0" w:name="_GoBack"/>
      <w:bookmarkEnd w:id="0"/>
    </w:p>
    <w:sectPr w:rsidR="00B07382" w:rsidRPr="00FF0CCF" w:rsidSect="00DE624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93" w:rsidRDefault="001D0293" w:rsidP="000906C6">
      <w:r>
        <w:separator/>
      </w:r>
    </w:p>
  </w:endnote>
  <w:endnote w:type="continuationSeparator" w:id="0">
    <w:p w:rsidR="001D0293" w:rsidRDefault="001D0293" w:rsidP="0009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93" w:rsidRDefault="001D0293" w:rsidP="000906C6">
      <w:r>
        <w:separator/>
      </w:r>
    </w:p>
  </w:footnote>
  <w:footnote w:type="continuationSeparator" w:id="0">
    <w:p w:rsidR="001D0293" w:rsidRDefault="001D0293" w:rsidP="0009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42"/>
    <w:rsid w:val="000045B6"/>
    <w:rsid w:val="00011B78"/>
    <w:rsid w:val="000232FC"/>
    <w:rsid w:val="00032D37"/>
    <w:rsid w:val="0004485D"/>
    <w:rsid w:val="000451AE"/>
    <w:rsid w:val="00053092"/>
    <w:rsid w:val="000545FE"/>
    <w:rsid w:val="00054B2E"/>
    <w:rsid w:val="000672EA"/>
    <w:rsid w:val="00074411"/>
    <w:rsid w:val="00074E2A"/>
    <w:rsid w:val="00090651"/>
    <w:rsid w:val="000906C6"/>
    <w:rsid w:val="0009328D"/>
    <w:rsid w:val="000B1B89"/>
    <w:rsid w:val="000B7DC2"/>
    <w:rsid w:val="000D04F6"/>
    <w:rsid w:val="000D3544"/>
    <w:rsid w:val="000D5A23"/>
    <w:rsid w:val="000E0CDD"/>
    <w:rsid w:val="000E6ED1"/>
    <w:rsid w:val="000F357A"/>
    <w:rsid w:val="000F4919"/>
    <w:rsid w:val="000F57B6"/>
    <w:rsid w:val="000F741A"/>
    <w:rsid w:val="00132E8F"/>
    <w:rsid w:val="00134F97"/>
    <w:rsid w:val="001426FE"/>
    <w:rsid w:val="001432C0"/>
    <w:rsid w:val="00146599"/>
    <w:rsid w:val="00146737"/>
    <w:rsid w:val="00151E0E"/>
    <w:rsid w:val="001526BF"/>
    <w:rsid w:val="0015654C"/>
    <w:rsid w:val="00167D53"/>
    <w:rsid w:val="00170010"/>
    <w:rsid w:val="001754F5"/>
    <w:rsid w:val="001773AC"/>
    <w:rsid w:val="00190B02"/>
    <w:rsid w:val="00192E45"/>
    <w:rsid w:val="001962C4"/>
    <w:rsid w:val="001A1FCD"/>
    <w:rsid w:val="001A527B"/>
    <w:rsid w:val="001A5940"/>
    <w:rsid w:val="001C5BBA"/>
    <w:rsid w:val="001D0293"/>
    <w:rsid w:val="001D1FA8"/>
    <w:rsid w:val="001E48DC"/>
    <w:rsid w:val="001E4965"/>
    <w:rsid w:val="00204030"/>
    <w:rsid w:val="0022388A"/>
    <w:rsid w:val="00224D3D"/>
    <w:rsid w:val="002337CF"/>
    <w:rsid w:val="00235BB5"/>
    <w:rsid w:val="00245E3C"/>
    <w:rsid w:val="00254583"/>
    <w:rsid w:val="00266F3D"/>
    <w:rsid w:val="00267DDA"/>
    <w:rsid w:val="00273F31"/>
    <w:rsid w:val="0028401D"/>
    <w:rsid w:val="00287B11"/>
    <w:rsid w:val="00291029"/>
    <w:rsid w:val="002B38FA"/>
    <w:rsid w:val="002B4914"/>
    <w:rsid w:val="002C0B7E"/>
    <w:rsid w:val="002E1B0A"/>
    <w:rsid w:val="002F2DBE"/>
    <w:rsid w:val="002F49FC"/>
    <w:rsid w:val="002F5CD6"/>
    <w:rsid w:val="00302A74"/>
    <w:rsid w:val="00307CB8"/>
    <w:rsid w:val="00317C0D"/>
    <w:rsid w:val="00323E7A"/>
    <w:rsid w:val="003272DA"/>
    <w:rsid w:val="00331D63"/>
    <w:rsid w:val="00334009"/>
    <w:rsid w:val="00335020"/>
    <w:rsid w:val="00342C07"/>
    <w:rsid w:val="00342E80"/>
    <w:rsid w:val="00354D4E"/>
    <w:rsid w:val="0038115C"/>
    <w:rsid w:val="00390678"/>
    <w:rsid w:val="003949A8"/>
    <w:rsid w:val="003C0E56"/>
    <w:rsid w:val="003C446B"/>
    <w:rsid w:val="003D49FA"/>
    <w:rsid w:val="003D4AEF"/>
    <w:rsid w:val="003D5709"/>
    <w:rsid w:val="003D6039"/>
    <w:rsid w:val="003E6C85"/>
    <w:rsid w:val="003F2713"/>
    <w:rsid w:val="00405E6A"/>
    <w:rsid w:val="00406407"/>
    <w:rsid w:val="0040754E"/>
    <w:rsid w:val="004143C9"/>
    <w:rsid w:val="00414FC8"/>
    <w:rsid w:val="00420714"/>
    <w:rsid w:val="004263E2"/>
    <w:rsid w:val="004321DC"/>
    <w:rsid w:val="00445E8C"/>
    <w:rsid w:val="00451716"/>
    <w:rsid w:val="00456134"/>
    <w:rsid w:val="00457633"/>
    <w:rsid w:val="00465AB8"/>
    <w:rsid w:val="004D3996"/>
    <w:rsid w:val="004D6A0F"/>
    <w:rsid w:val="004E5C63"/>
    <w:rsid w:val="004E711E"/>
    <w:rsid w:val="004F6245"/>
    <w:rsid w:val="004F6EB3"/>
    <w:rsid w:val="00502303"/>
    <w:rsid w:val="00507752"/>
    <w:rsid w:val="00531267"/>
    <w:rsid w:val="005413BF"/>
    <w:rsid w:val="005615A6"/>
    <w:rsid w:val="00570883"/>
    <w:rsid w:val="00573BF7"/>
    <w:rsid w:val="00590E61"/>
    <w:rsid w:val="00597F99"/>
    <w:rsid w:val="005A0996"/>
    <w:rsid w:val="005A4BDC"/>
    <w:rsid w:val="005B00B3"/>
    <w:rsid w:val="005B0559"/>
    <w:rsid w:val="005B43C6"/>
    <w:rsid w:val="005D0A7B"/>
    <w:rsid w:val="005D1839"/>
    <w:rsid w:val="005D631C"/>
    <w:rsid w:val="005D7B56"/>
    <w:rsid w:val="005D7EF9"/>
    <w:rsid w:val="005E0246"/>
    <w:rsid w:val="005E0384"/>
    <w:rsid w:val="005E6744"/>
    <w:rsid w:val="005F06EB"/>
    <w:rsid w:val="006106C2"/>
    <w:rsid w:val="0063276B"/>
    <w:rsid w:val="006518D3"/>
    <w:rsid w:val="00654BA8"/>
    <w:rsid w:val="00662405"/>
    <w:rsid w:val="00677032"/>
    <w:rsid w:val="006A0551"/>
    <w:rsid w:val="006A57BD"/>
    <w:rsid w:val="006C5CA2"/>
    <w:rsid w:val="006E3BEB"/>
    <w:rsid w:val="006F1B67"/>
    <w:rsid w:val="006F6EBE"/>
    <w:rsid w:val="006F72C9"/>
    <w:rsid w:val="00706458"/>
    <w:rsid w:val="00715DFD"/>
    <w:rsid w:val="00735FEA"/>
    <w:rsid w:val="0073629C"/>
    <w:rsid w:val="00737074"/>
    <w:rsid w:val="007419F3"/>
    <w:rsid w:val="007472B7"/>
    <w:rsid w:val="00777133"/>
    <w:rsid w:val="00782328"/>
    <w:rsid w:val="00794A7A"/>
    <w:rsid w:val="007A7791"/>
    <w:rsid w:val="007C0C03"/>
    <w:rsid w:val="007C22B0"/>
    <w:rsid w:val="007C6F12"/>
    <w:rsid w:val="007E6A51"/>
    <w:rsid w:val="007F1248"/>
    <w:rsid w:val="008024CB"/>
    <w:rsid w:val="00812566"/>
    <w:rsid w:val="0082557C"/>
    <w:rsid w:val="008308F5"/>
    <w:rsid w:val="008328C5"/>
    <w:rsid w:val="00836574"/>
    <w:rsid w:val="0084174F"/>
    <w:rsid w:val="00844EDA"/>
    <w:rsid w:val="00866195"/>
    <w:rsid w:val="00866771"/>
    <w:rsid w:val="00877F0A"/>
    <w:rsid w:val="00883226"/>
    <w:rsid w:val="00886807"/>
    <w:rsid w:val="0089429A"/>
    <w:rsid w:val="008A588F"/>
    <w:rsid w:val="008A7C2F"/>
    <w:rsid w:val="008B687F"/>
    <w:rsid w:val="008B716F"/>
    <w:rsid w:val="008C36A6"/>
    <w:rsid w:val="008D2FB1"/>
    <w:rsid w:val="008D443F"/>
    <w:rsid w:val="008E2092"/>
    <w:rsid w:val="008F1070"/>
    <w:rsid w:val="008F6EAA"/>
    <w:rsid w:val="00905F00"/>
    <w:rsid w:val="00930DD8"/>
    <w:rsid w:val="00934D7F"/>
    <w:rsid w:val="00950EEB"/>
    <w:rsid w:val="009511C6"/>
    <w:rsid w:val="00963131"/>
    <w:rsid w:val="009740B0"/>
    <w:rsid w:val="00975251"/>
    <w:rsid w:val="009762C6"/>
    <w:rsid w:val="00984866"/>
    <w:rsid w:val="009B3E6D"/>
    <w:rsid w:val="009C687C"/>
    <w:rsid w:val="009C7568"/>
    <w:rsid w:val="009D3342"/>
    <w:rsid w:val="009D4134"/>
    <w:rsid w:val="009E13E5"/>
    <w:rsid w:val="00A011BA"/>
    <w:rsid w:val="00A105B0"/>
    <w:rsid w:val="00A1649E"/>
    <w:rsid w:val="00A42B87"/>
    <w:rsid w:val="00A47236"/>
    <w:rsid w:val="00A56AB4"/>
    <w:rsid w:val="00A66982"/>
    <w:rsid w:val="00A76702"/>
    <w:rsid w:val="00A9531C"/>
    <w:rsid w:val="00A958A8"/>
    <w:rsid w:val="00AA4D3F"/>
    <w:rsid w:val="00AC3E89"/>
    <w:rsid w:val="00AF0351"/>
    <w:rsid w:val="00AF1228"/>
    <w:rsid w:val="00AF40DC"/>
    <w:rsid w:val="00AF44EA"/>
    <w:rsid w:val="00AF52D1"/>
    <w:rsid w:val="00B058A8"/>
    <w:rsid w:val="00B07382"/>
    <w:rsid w:val="00B120E2"/>
    <w:rsid w:val="00B16091"/>
    <w:rsid w:val="00B269D3"/>
    <w:rsid w:val="00B303CB"/>
    <w:rsid w:val="00B3126E"/>
    <w:rsid w:val="00B3625F"/>
    <w:rsid w:val="00B52A13"/>
    <w:rsid w:val="00B7231B"/>
    <w:rsid w:val="00B725D1"/>
    <w:rsid w:val="00B77D0D"/>
    <w:rsid w:val="00B80257"/>
    <w:rsid w:val="00B925A3"/>
    <w:rsid w:val="00B959EE"/>
    <w:rsid w:val="00BA7690"/>
    <w:rsid w:val="00BB51D4"/>
    <w:rsid w:val="00BD3DA4"/>
    <w:rsid w:val="00BE5C30"/>
    <w:rsid w:val="00BF1A5C"/>
    <w:rsid w:val="00BF35AD"/>
    <w:rsid w:val="00BF5C26"/>
    <w:rsid w:val="00BF7AC9"/>
    <w:rsid w:val="00C01A2D"/>
    <w:rsid w:val="00C0346B"/>
    <w:rsid w:val="00C06B50"/>
    <w:rsid w:val="00C06D27"/>
    <w:rsid w:val="00C12E6B"/>
    <w:rsid w:val="00C2316C"/>
    <w:rsid w:val="00C246F3"/>
    <w:rsid w:val="00C30129"/>
    <w:rsid w:val="00C30A98"/>
    <w:rsid w:val="00C34CAA"/>
    <w:rsid w:val="00C37F9E"/>
    <w:rsid w:val="00C44317"/>
    <w:rsid w:val="00C44B85"/>
    <w:rsid w:val="00C53A59"/>
    <w:rsid w:val="00C60415"/>
    <w:rsid w:val="00C61324"/>
    <w:rsid w:val="00C646CE"/>
    <w:rsid w:val="00C772C8"/>
    <w:rsid w:val="00C83E9E"/>
    <w:rsid w:val="00CA0399"/>
    <w:rsid w:val="00CA2BEB"/>
    <w:rsid w:val="00CB1A89"/>
    <w:rsid w:val="00CC25E5"/>
    <w:rsid w:val="00CC2911"/>
    <w:rsid w:val="00CC7F2E"/>
    <w:rsid w:val="00CD4D69"/>
    <w:rsid w:val="00CE47C5"/>
    <w:rsid w:val="00CE7325"/>
    <w:rsid w:val="00D01AAF"/>
    <w:rsid w:val="00D07E4F"/>
    <w:rsid w:val="00D1193F"/>
    <w:rsid w:val="00D25A6C"/>
    <w:rsid w:val="00D34515"/>
    <w:rsid w:val="00D51331"/>
    <w:rsid w:val="00D51DB8"/>
    <w:rsid w:val="00D532DA"/>
    <w:rsid w:val="00D534B9"/>
    <w:rsid w:val="00D53521"/>
    <w:rsid w:val="00D54BCD"/>
    <w:rsid w:val="00D74AED"/>
    <w:rsid w:val="00D76180"/>
    <w:rsid w:val="00D76AEA"/>
    <w:rsid w:val="00DA0C14"/>
    <w:rsid w:val="00DA6686"/>
    <w:rsid w:val="00DC0DA2"/>
    <w:rsid w:val="00DD6066"/>
    <w:rsid w:val="00DE04DE"/>
    <w:rsid w:val="00DE5552"/>
    <w:rsid w:val="00DE6246"/>
    <w:rsid w:val="00DE6D95"/>
    <w:rsid w:val="00DF63A5"/>
    <w:rsid w:val="00DF6594"/>
    <w:rsid w:val="00E00828"/>
    <w:rsid w:val="00E01C04"/>
    <w:rsid w:val="00E12754"/>
    <w:rsid w:val="00E15A64"/>
    <w:rsid w:val="00E26A14"/>
    <w:rsid w:val="00E3503C"/>
    <w:rsid w:val="00E3515C"/>
    <w:rsid w:val="00E440DB"/>
    <w:rsid w:val="00E50E40"/>
    <w:rsid w:val="00E50FB3"/>
    <w:rsid w:val="00E53386"/>
    <w:rsid w:val="00E5374D"/>
    <w:rsid w:val="00E55166"/>
    <w:rsid w:val="00E6704B"/>
    <w:rsid w:val="00E93ECD"/>
    <w:rsid w:val="00E95E4D"/>
    <w:rsid w:val="00EB5752"/>
    <w:rsid w:val="00EB6429"/>
    <w:rsid w:val="00ED04F5"/>
    <w:rsid w:val="00ED4218"/>
    <w:rsid w:val="00ED436C"/>
    <w:rsid w:val="00EE669A"/>
    <w:rsid w:val="00EE76EC"/>
    <w:rsid w:val="00EF22DE"/>
    <w:rsid w:val="00F0061B"/>
    <w:rsid w:val="00F07884"/>
    <w:rsid w:val="00F43735"/>
    <w:rsid w:val="00F504C0"/>
    <w:rsid w:val="00F53566"/>
    <w:rsid w:val="00F57EFA"/>
    <w:rsid w:val="00F6302D"/>
    <w:rsid w:val="00F6635E"/>
    <w:rsid w:val="00F66756"/>
    <w:rsid w:val="00F7405E"/>
    <w:rsid w:val="00F75F2A"/>
    <w:rsid w:val="00F871BF"/>
    <w:rsid w:val="00FA37D9"/>
    <w:rsid w:val="00FA5A64"/>
    <w:rsid w:val="00FA6D15"/>
    <w:rsid w:val="00FB5E54"/>
    <w:rsid w:val="00FB7560"/>
    <w:rsid w:val="00FB77FB"/>
    <w:rsid w:val="00FC0636"/>
    <w:rsid w:val="00FC530D"/>
    <w:rsid w:val="00FD295C"/>
    <w:rsid w:val="00FE6E3C"/>
    <w:rsid w:val="00FE765D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D47E0-A9B5-4003-8A51-688D4FEE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4AFD-9036-4C8D-B40B-9C5A6057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2-01-17T08:58:00Z</cp:lastPrinted>
  <dcterms:created xsi:type="dcterms:W3CDTF">2021-02-01T12:50:00Z</dcterms:created>
  <dcterms:modified xsi:type="dcterms:W3CDTF">2022-03-13T16:41:00Z</dcterms:modified>
</cp:coreProperties>
</file>